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44/2007 vom 20. März 2009</w:t>
      </w:r>
    </w:p>
    <w:p>
      <w:r>
        <w:t>Bundesverwaltungsgericht, 2009-03-20, FR</w:t>
      </w:r>
    </w:p>
    <w:p>
      <w:r>
        <w:rPr>
          <w:b/>
        </w:rPr>
        <w:t xml:space="preserve">Quelle: </w:t>
      </w:r>
      <w:r>
        <w:t>https://mcp.opencaselaw.ch/entscheid/bvger_C-7344_2007</w:t>
      </w:r>
    </w:p>
    <w:p>
      <w:r>
        <w:t>FR: TAF C-7344/2007 du 20 mars 2009</w:t>
      </w:r>
    </w:p>
    <w:p>
      <w:r>
        <w:t>IT: TAF C-7344/2007 del 20 marz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es recourants ont qualité pour recourir (art. 48 al. 1 PA). Présenté dans la forme et les délais prescrits par la loi, le recours interjeté par A._______ est recevable (cf. art. 50 et 52 PA). Vu l'identité des motifs invoqués, la question de savoir si le recours non daté formé par B._______ devant le Bureau de liaison suisse auprès de la Mission des Nations Unies au Kosovo à Pristina est recevable peut rester indécise.</w:t>
      </w:r>
    </w:p>
    <w:p>
      <w:r>
        <w:rPr>
          <w:b/>
        </w:rPr>
        <w:t>E. 1.4</w:t>
      </w:r>
    </w:p>
    <w:p>
      <w:r>
        <w:t>Il se justifie, par économie de procédure, de joindre les deux causes et de statuer en une seule décision.</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a police d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in FF 2002 3531; voir également ATF 133 I 185 consid. 2.3).</w:t>
      </w:r>
    </w:p>
    <w:p>
      <w:r>
        <w:rPr>
          <w:b/>
        </w:rPr>
        <w:t>E. 4</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telles notamment l'ordonnance du 14 janvier 1998 concernant l'entrée et la déclaration d'arrivée des étrangers (OEArr de 1998, RO 1998 194) abrogée par l'art. 39 de l'ordonnance du 24 octobre 2007 sur la procédure d'entrée et de visas (OPEV de 2007, RO 2007 5537) et l'ordonnance du 6 octobre 1986 limitant le nombre des étrangers (OLE de 1986, RO 1986 1791) abrogée par l'art. 91 de l'ordonnance du 24 octobre 2007 relative à l'admission, au séjour et à l'exercice d'une activité lucrative (OASA, RS 142.201).</w:t>
      </w:r>
    </w:p>
    <w:p>
      <w:r>
        <w:rPr>
          <w:b/>
        </w:rPr>
        <w:t>E. 5</w:t>
      </w:r>
    </w:p>
    <w:p>
      <w:r>
        <w:t>Dès lors que la demande qui est l'objet de la présente procédure de recours a été déposée avant l'entrée en vigueur de la LEtr, l'ancien droit (matériel) devrait être applicable à la présente cause, conformément à la réglementation transitoire de l'art. 126 al. 1 LEtr. Il s'impose toutefois de souligner ici que, lors de la votation du 5 juin 2005, le peuple suisse a accepté l'arrêté fédéral du 17 décembre 2004 portant approbation et mise en ?uvre des accords bilatéraux d'association à l'Espace Schengen et à l'Espace Dublin (RS 362) et que les accords d'association correspondants (au nombre desquels figure l'Accord du 26 octobre 2004 entre la Confédération suisse, l'Union européenne et la Communauté européenne sur l'association de la Confédération suisse à la mise en ?uvre, à l'application et au développement de l'acquis de Schengen [RS 0.360.268.1]) sont entrés en vigueur pour la Suisse le 12 décembre 2008. Ainsi, depuis cette dernière date, la Suisse est tenue d'appliquer l'acquis repris de Schengen et de le transposer dans son droit national, notamment pour ce qui est des dispositions sur la politique commune de délivrance des visas, telles que contenues dans les divers actes juridiques de l'Union européenne. En vue de la mise en oeuvre des accords d'association à Schengen, le législateur a donc dû procéder à des adaptations correspondantes dans la LEtr (cf. en particulier art. 2 al. 4 LEtr, selon lequel les dispositions sur la procédure en matière de visa ainsi que sur l'entrée en Suisse et la sortie de Suisse ne s'appliquent que dans la mesure où les accords d'association à Schengen ne contiennent pas de dispositions divergentes). En outre, la reprise de l'acquis de Schengen a nécessité une révision complète de l'OPEV, qui a été remplacée par l'ordonnance du 22 octobre 2008 sur l'entrée et l'octroi de visas (OEV, RS 142.204). Selon l'art. 57 OEV, le nouveau droit s'applique aux procédures pendantes à la date de l'entrée en vigueur de l'OEV. Cela signifie que la Suisse, en vertu de ses obligations de droit international, est tenue, malgré la disposition transitoire de l'art. 126 al. 1 LEtr, d'appliquer aux procédures pendantes au 12 décembre 2008 le nouveau droit (cf. arrêt du TAF C-204/2008 du 5 mars 2009 consid. 4; sur la question de la prééminence du droit international, ATF 131 II 352 consid. 1.3.1, 119 V 171 consid. 4, ainsi que jurisprudence et doctrine citées; Rainer J. Schweizer, Zur Einleitung: Das Bundesverwaltungsgericht im System der öffentlich-rechtlichen Rechtspflege des Bundes, in: Bernhard Ehrenzeller/Rainer J. Schweizer (Hrsg.), Le Tribunal administratif fédéral: Statut et missions, St-Gall 2008, p. 24).</w:t>
      </w:r>
    </w:p>
    <w:p>
      <w:r>
        <w:rPr>
          <w:b/>
        </w:rPr>
        <w:t>E. 6.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art. 5 par. 1 du code frontières Schengen définit les conditions d'entrée pour les ressortissants de pays tiers. Ceux-là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w:t>
      </w:r>
    </w:p>
    <w:p>
      <w:r>
        <w:rPr>
          <w:b/>
        </w:rPr>
        <w:t>E. 6.2</w:t>
      </w:r>
    </w:p>
    <w:p>
      <w:r>
        <w:t>Les conditions d'entrée prévues par le code frontières Schengen correspondent, pour l'essentiel, à celles posées à l'art. 1 al. 2 let. c et d OEArr. L'obligation faite à l'étranger de justifier l'objet et les conditions du séjour envisagé, telle que contenue à l'art. 5 par. 1 let. c du code frontières Schengen, n'est pas explicitement mentionnée à l'art. 1 al. 2 let. c OEArr. Cette disposition exige en revanche de l'étranger qui prévoit un séjour temporaire en Suisse d'apporter la garantie qu'il quittera ce pays. Cette condition, ancrée dans le droit national, ne constitue toutefois pas une exigence supplémentaire et n'entre pas en contradiction avec le code frontières Schengen. En effet, l'indication de l'objet du séjour temporaire envisagé constitue de fait une déclaration d'intention de quitter le pays une fois le but de ce séjour atteint. Partant, en cas d'indications contradictoires ou invraisemblables sur l'objet du séjour, il y aura lieu de conclure que le requérant n'est pas disposé à quitter l'Espace Schengen à l'échéance du séjour projeté. C'est dans ce sens également que vont les Instructions consulaires communes du 22 décembre 2005 adressées aux représentations diplomatiques et consulaires de carrière (ICC, JO 2005 C 326 p. 1-149). Les ICC exigent en particulier que soit évalué le risque migratoire; il convient en ce sens d'examiner si le requérant cherche "à pénétrer et à s'établir dans le territoire des Etats membres sous le couvert de visa pour tourisme, affaires, études, travail ou visite à des parents" (C 326 p. 10). L'Annexe I du code frontières Schengen contient au surplus une liste non exhaustive des pièces justificatives nécessaires à démontrer l'objet et les conditions du séjour envisagé au sens de l'art. 5 par. 1 let. c du code précité.</w:t>
      </w:r>
    </w:p>
    <w:p>
      <w:r>
        <w:rPr>
          <w:b/>
        </w:rPr>
        <w:t>E. 6.3</w:t>
      </w:r>
    </w:p>
    <w:p>
      <w:r>
        <w:t>Au vu des considérations qui précèdent, l'examen de l'objet et des conditions du séjour envisagé au sens de l'art. 5 par. 1 let. c du code frontières Schengen correspond à l'examen de la garantie de sortie de Suisse au sens de l'art. 1 al. 2 let. c OEArr. Aussi la pratique et la jurisprudence appliquées à cette dernière disposition peuvent-elles être reprises.</w:t>
      </w:r>
    </w:p>
    <w:p>
      <w:r>
        <w:rPr>
          <w:b/>
        </w:rPr>
        <w:t>E. 6.4</w:t>
      </w:r>
    </w:p>
    <w:p>
      <w:r>
        <w:t>En tant que ressortissante du Kosovo, B._______ est soumise à l'obligation du visa.</w:t>
      </w:r>
    </w:p>
    <w:p>
      <w:r>
        <w:rPr>
          <w:b/>
        </w:rPr>
        <w:t>E. 7.1</w:t>
      </w:r>
    </w:p>
    <w:p>
      <w:r>
        <w:t>Dans la décision attaquée, l'ODM a refusé d'autoriser la prénommée à entrer en Suisse,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e est disposée à quitter l'Espace Schengen à l'échéance de son séjour ou s'il apparaît, au contraire, qu'elle cherche à pénétrer et à s'établir dans le territoire des Etats membres sous le couvert d'un visa pour visite familiale.</w:t>
      </w:r>
    </w:p>
    <w:p>
      <w:r>
        <w:rPr>
          <w:b/>
        </w:rPr>
        <w:t>E. 7.2</w:t>
      </w:r>
    </w:p>
    <w:p>
      <w:r>
        <w:t>Il est à noter que lorsque l'autorité examine si l'étranger présente les garanties nécessaires en vue d'une sortie de l'Espace Schengen à l'échéance du séjour envisagé, elle ne peut le faire que, d'une part, sur la base d'indices fondés sur la situation personnelle, familiale ou professionnelle de l'étranger, d'autre part, sur une évaluation du comportement de l'étranger, une fois arrivé dans l'Espace Schengen, compte tenu des prémisses précitées. On ne saurait donc reprocher à l'autorité de prendre une décision contraire à la loi lorsque dite autorité se base sur les indices et l'évaluation précités pour appliquer l'article précité.</w:t>
      </w:r>
    </w:p>
    <w:p>
      <w:r>
        <w:rPr>
          <w:b/>
        </w:rPr>
        <w:t>E. 7.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peu favorable puisse influencer le comportement de la personne intéressée.</w:t>
      </w:r>
    </w:p>
    <w:p>
      <w:r>
        <w:rPr>
          <w:b/>
        </w:rPr>
        <w:t>E. 7.4</w:t>
      </w:r>
    </w:p>
    <w:p>
      <w:r>
        <w:t>A ce sujet, il faut prendre en considération la qualité de vie et les conditions économiques et sociales difficiles que connaît l'ensemble de la population du Kosovo (région dans laquelle le taux officiel de chômage s'élève à 45% [2006] et dont le PIB par habitant [1'150 euros] est l'un des plus faibles d'Europe [source: site internet du Ministère français des affaires étrangères &gt; France-Diplomatie &gt; Pays-zones géo &gt; Kosovo &gt; Présentation du Kosovo; mise à jour: 7 mars 2008]).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w:t>
      </w:r>
    </w:p>
    <w:p>
      <w:r>
        <w:rPr>
          <w:b/>
        </w:rPr>
        <w:t>E. 7.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8</w:t>
      </w:r>
    </w:p>
    <w:p>
      <w:r>
        <w:t>En l'espèce, B._______ dispose certes d'attaches au Kosovo, dans la mesure où elle vit dans la maison familiale, à Deçan, avec l'un de ses fils et la famille de ce dernier, l'autre résidant à Pristina. Toutefois, même s'il convient d'admettre que de tels liens peuvent, dans une certaine mesure, inciter une personne à retourner dans le pays où elle réside, ils ne sauraient, dans le cas particulier, suffire à garantir le retour de la prénommée dans son pays. En effet, veuve et retraitée, celle-ci serait à même d'envisager sans grandes difficultés une nouvelle existence hors de sa patrie, en particulier en Suisse, où vivent ses deux autres fils, dès lors qu'elle n'a ni charges de famille, ni attaches professionnelles, ni perspectives économiques propres à l'inciter à retourner au Kosovo après son éventuelle venue sur territoire helvétique. Il sied par ailleurs de constater que l'intéressée, vu son âge (88 ans), appartient à une catégorie de population susceptible de nécessiter, à tout moment, des soins médicaux, parfois importants. Dans ces conditions, il ne peut être exclu qu'une fois en Suisse, elle ne soit légitimement tentée de prolonger son séjour dans ce pays, afin d'y bénéficier d'un système médical et sanitaire plus performant que celui de son pays d'origine, ces craintes se trouvant renforcées par le fait que la requérante bénéficie en Suisse d'un environnement stable, aux côtés de ses deux fils. En outre, le fait que l'invitée ait déjà obtenu un visa pour la Suisse en 2004 et qu'elle ne soit pas restée dans ce pays, ne saurait conduire à une appréciation différente de la cause, d'autant moins que les recourants n'ont fourni aucune preuve relative à sa sortie ponctuelle, étant précisé que les dates d'entrée et de sortie ne figurent pas, et pour cause, sur la copie du passeport de B._______ transmise à l'appui de la demande de visa du 9 juillet 2007, ledit document étant arrivé à échéance en 2003. Par ailleurs, il n'est pas rare que des personnes envisageant de s'installer à demeure en Suisse (en particulier, des personnes d'un certain âge ayant des attaches importantes dans leur pays d'origine) effectuent un premier séjour touristique sur le territoire helvétique avant de prendre la décision de quitter définitivement leur patrie. Par surabondance, il sied de relever qu'un refus d'autorisation d'entrée prononcé par les autorités helvétiques n'a pas pour conséquence d'empêcher l'intéressée de maintenir des liens avec ses enfants séjournant en Suisse, ceux-ci pouvant tout aussi bien se rencontrer au Kosovo, nonobstant les inconvénients d'ordre pratique ou de convenance personnelle que cela pourrait engendrer. A cet égard, il convient tout au plus de souligner que le fils de l'invitée, domicilié à Bâle, lequel avait été admis provisoirement en Suisse pour des motifs de détresse personnelle, a récemment obtenu une autorisation de séjour, pour cas de rigueur, de sorte qu'il lui est loisible d'aller retrouver sa mère dans sa patrie. Au surplus, les assurances données quant à l'accueil et à la prise en charge des frais de séjour en Suisse ne sont, en tant que telles, pas de nature à empêcher un ressortissant étranger, une fois sur le territoire helvétique, d'entreprendre des démarches administratives en vue d'y prolonger son séjour. L'expérience a en effet démontré à de nombreuses reprises que les déclarations d'intention formulées quant à la sortie ponctuelle de la personne invitée à l'échéance du visa, de même que les garanties financières offertes par l'hôte, ne suffisaient pas non plus à garantir le départ d'un ressortissant étranger dans les délais prévus, ces dernières n'emportant aucun effet juridique (cf. Jurisprudence des autorités administratives de la Confédération [JAAC] 57.24). A ce propos, il sied de souligner que le refus d'une autorisation d'entrée ne remet nullement en cause la bonne foi des personnes qui, résidant régulièrement en Suisse, ont invité un tiers domicilié à l'étranger pour un séjour touristique. Même s'il peut à première vue paraître sévère de refuser à une personne l'autorisation d'entrée dans un pays où séjournent des membres de sa parenté, cette situation ne diffère pas de celle de très nombreux autres étrangers désireux de se rendre en Suisse pour divers motifs. Au vu de l'ensemble des circonstances exposées ci-dessus, le TAF estime qu'il ne saurait être reproché à l'ODM d'avoir considéré que la sortie de B._______ de Suisse à l'échéance du visa requis n'était pas suffisamment assurée et, partant, d'avoir refusé la délivrance d'une autorisation d'entrée en sa faveur.</w:t>
      </w:r>
    </w:p>
    <w:p>
      <w:r>
        <w:rPr>
          <w:b/>
        </w:rPr>
        <w:t>E. 9</w:t>
      </w:r>
    </w:p>
    <w:p>
      <w:r>
        <w:t>Il ressort de ce qui précède que la décision de l'ODM du 1er octobre 2007 est conforme au droit. En conséquence, les recours sont rejetés, dans la mesure où ils sont recevables. Vu l'issue de la cause, il y a lieu de mettre les frais de procédure à la charge des recourants, conformément à l'art. 63 al. 1 PA en relation avec l'art. 1, l'art. 2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